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794308E0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AI</w:t>
            </w:r>
          </w:p>
        </w:tc>
        <w:tc>
          <w:tcPr>
            <w:tcW w:w="2500" w:type="pct"/>
            <w:vAlign w:val="center"/>
          </w:tcPr>
          <w:p w14:paraId="356E2AAA" w14:textId="3B0EF7B2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2117895C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516A917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76F3730A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20BBA8E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014B3CB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7EAE71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CB9551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67B9BD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289CBE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6C69D4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08CC54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5F3B8C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3BFEC8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4834D1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79A535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5E74A5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62166E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45F775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4BF6A8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63F74E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03DA39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5D8779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7F5448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31F626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7646E5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3EE7C5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63B4E5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09E231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6A3AEF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11B027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693A15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21306F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1F0480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1CE1B5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6D3BB9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2D0BAB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440DC9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3FA5F8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5516B8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7CD7EC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79B218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0DB748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38036D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0A6AA8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B5A03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EC492" w14:textId="77777777" w:rsidR="00055818" w:rsidRDefault="00055818">
      <w:pPr>
        <w:spacing w:after="0"/>
      </w:pPr>
      <w:r>
        <w:separator/>
      </w:r>
    </w:p>
  </w:endnote>
  <w:endnote w:type="continuationSeparator" w:id="0">
    <w:p w14:paraId="46A87FED" w14:textId="77777777" w:rsidR="00055818" w:rsidRDefault="00055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35B62" w14:textId="77777777" w:rsidR="00055818" w:rsidRDefault="00055818">
      <w:pPr>
        <w:spacing w:after="0"/>
      </w:pPr>
      <w:r>
        <w:separator/>
      </w:r>
    </w:p>
  </w:footnote>
  <w:footnote w:type="continuationSeparator" w:id="0">
    <w:p w14:paraId="385CED49" w14:textId="77777777" w:rsidR="00055818" w:rsidRDefault="000558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3030"/>
    <w:rsid w:val="0005357B"/>
    <w:rsid w:val="00055818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B11C1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19:14:00Z</dcterms:created>
  <dcterms:modified xsi:type="dcterms:W3CDTF">2021-05-06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